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62C92" w14:textId="77777777" w:rsidR="00E40142" w:rsidRDefault="00E40142" w:rsidP="004E3077">
      <w:pPr>
        <w:pStyle w:val="Heading1"/>
        <w:jc w:val="center"/>
      </w:pPr>
    </w:p>
    <w:p w14:paraId="6168B6CD" w14:textId="77777777" w:rsidR="00E40142" w:rsidRDefault="00E40142" w:rsidP="004E3077">
      <w:pPr>
        <w:pStyle w:val="Heading1"/>
        <w:jc w:val="center"/>
      </w:pPr>
    </w:p>
    <w:p w14:paraId="0939C78B" w14:textId="77777777" w:rsidR="00E40142" w:rsidRDefault="00E40142" w:rsidP="004E3077">
      <w:pPr>
        <w:pStyle w:val="Heading1"/>
        <w:jc w:val="center"/>
      </w:pPr>
    </w:p>
    <w:p w14:paraId="08A8D6A6" w14:textId="77777777" w:rsidR="00E40142" w:rsidRDefault="00E40142" w:rsidP="004E3077">
      <w:pPr>
        <w:pStyle w:val="Heading1"/>
        <w:jc w:val="center"/>
      </w:pPr>
    </w:p>
    <w:p w14:paraId="503F45CB" w14:textId="77777777" w:rsidR="00E40142" w:rsidRDefault="00E40142" w:rsidP="004E3077">
      <w:pPr>
        <w:pStyle w:val="Heading1"/>
        <w:jc w:val="center"/>
      </w:pPr>
    </w:p>
    <w:p w14:paraId="26654C06" w14:textId="77777777" w:rsidR="00E40142" w:rsidRDefault="00E40142" w:rsidP="004E3077">
      <w:pPr>
        <w:pStyle w:val="Heading1"/>
        <w:jc w:val="center"/>
      </w:pPr>
    </w:p>
    <w:p w14:paraId="17223C67" w14:textId="77777777" w:rsidR="00E40142" w:rsidRDefault="00E40142" w:rsidP="004E3077">
      <w:pPr>
        <w:pStyle w:val="Heading1"/>
        <w:jc w:val="center"/>
      </w:pPr>
    </w:p>
    <w:p w14:paraId="1773F411" w14:textId="7A0FD549" w:rsidR="00AB5DF6" w:rsidRDefault="006B2F65" w:rsidP="004E3077">
      <w:pPr>
        <w:pStyle w:val="Title"/>
        <w:jc w:val="center"/>
      </w:pPr>
      <w:bookmarkStart w:id="0" w:name="_Toc406965222"/>
      <w:proofErr w:type="spellStart"/>
      <w:r>
        <w:t>Algorytm</w:t>
      </w:r>
      <w:proofErr w:type="spellEnd"/>
      <w:r>
        <w:t xml:space="preserve"> </w:t>
      </w:r>
      <w:proofErr w:type="spellStart"/>
      <w:r>
        <w:t>Forda</w:t>
      </w:r>
      <w:proofErr w:type="spellEnd"/>
      <w:r>
        <w:t xml:space="preserve"> –</w:t>
      </w:r>
      <w:bookmarkEnd w:id="0"/>
      <w:proofErr w:type="spellStart"/>
      <w:r w:rsidR="0081796A">
        <w:t>Fulkersona</w:t>
      </w:r>
      <w:proofErr w:type="spellEnd"/>
    </w:p>
    <w:p w14:paraId="4C763972" w14:textId="77777777" w:rsidR="00AB5DF6" w:rsidRDefault="00AB5DF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16888758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1F0821D" w14:textId="405F8FCF" w:rsidR="00AB5DF6" w:rsidRDefault="00AB5DF6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56669941" w14:textId="77777777" w:rsidR="00AB5DF6" w:rsidRDefault="00AB5D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977090" w:history="1">
            <w:r w:rsidRPr="00DB2DD4">
              <w:rPr>
                <w:rStyle w:val="Hyperlink"/>
                <w:noProof/>
                <w:lang w:val="pl-PL"/>
              </w:rPr>
              <w:t>OPIS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7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2BDB" w14:textId="77777777" w:rsidR="00AB5DF6" w:rsidRDefault="00AB5D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06977091" w:history="1">
            <w:r w:rsidRPr="00DB2DD4">
              <w:rPr>
                <w:rStyle w:val="Hyperlink"/>
                <w:noProof/>
                <w:lang w:val="pl-PL"/>
              </w:rPr>
              <w:t>OPIS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7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930DA" w14:textId="77777777" w:rsidR="00AB5DF6" w:rsidRDefault="00AB5D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06977092" w:history="1">
            <w:r w:rsidRPr="00DB2DD4">
              <w:rPr>
                <w:rStyle w:val="Hyperlink"/>
                <w:rFonts w:eastAsia="Times New Roman"/>
                <w:noProof/>
                <w:lang w:val="pl-PL" w:eastAsia="pl-PL"/>
              </w:rPr>
              <w:t>PLIK WEJSC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7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3C8D5" w14:textId="77777777" w:rsidR="00AB5DF6" w:rsidRDefault="00AB5D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06977093" w:history="1">
            <w:r w:rsidRPr="00DB2DD4">
              <w:rPr>
                <w:rStyle w:val="Hyperlink"/>
                <w:noProof/>
                <w:lang w:val="pl-PL" w:eastAsia="pl-PL"/>
              </w:rPr>
              <w:t>PLIK WYJŚC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7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383F" w14:textId="77777777" w:rsidR="00AB5DF6" w:rsidRDefault="00AB5D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06977094" w:history="1">
            <w:r w:rsidRPr="00DB2DD4">
              <w:rPr>
                <w:rStyle w:val="Hyperlink"/>
                <w:noProof/>
                <w:lang w:val="pl-PL" w:eastAsia="pl-PL"/>
              </w:rPr>
              <w:t>UWA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7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8792" w14:textId="7B868A72" w:rsidR="00AB5DF6" w:rsidRDefault="00AB5DF6">
          <w:r>
            <w:rPr>
              <w:b/>
              <w:bCs/>
              <w:noProof/>
            </w:rPr>
            <w:fldChar w:fldCharType="end"/>
          </w:r>
        </w:p>
      </w:sdtContent>
    </w:sdt>
    <w:p w14:paraId="7B72B17C" w14:textId="0D814490" w:rsidR="00AB5DF6" w:rsidRDefault="00AB5DF6" w:rsidP="00AB5DF6">
      <w:pPr>
        <w:pStyle w:val="Title"/>
      </w:pPr>
    </w:p>
    <w:p w14:paraId="332FF220" w14:textId="77777777" w:rsidR="00AB5DF6" w:rsidRDefault="00AB5DF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bookmarkStart w:id="1" w:name="_GoBack"/>
      <w:bookmarkEnd w:id="1"/>
    </w:p>
    <w:p w14:paraId="3DFC276D" w14:textId="77777777" w:rsidR="00690C93" w:rsidRDefault="00690C93" w:rsidP="004E3077">
      <w:pPr>
        <w:pStyle w:val="Title"/>
        <w:jc w:val="center"/>
      </w:pPr>
    </w:p>
    <w:p w14:paraId="5666EFF0" w14:textId="77777777" w:rsidR="004E3077" w:rsidRPr="0081796A" w:rsidRDefault="00E40142" w:rsidP="004E3077">
      <w:pPr>
        <w:pStyle w:val="Subtitle"/>
        <w:jc w:val="center"/>
        <w:rPr>
          <w:lang w:val="pl-PL"/>
        </w:rPr>
      </w:pPr>
      <w:bookmarkStart w:id="2" w:name="_Toc406965223"/>
      <w:r w:rsidRPr="0081796A">
        <w:rPr>
          <w:lang w:val="pl-PL"/>
        </w:rPr>
        <w:t>Paweł Borawski</w:t>
      </w:r>
      <w:bookmarkEnd w:id="2"/>
    </w:p>
    <w:p w14:paraId="460FBA21" w14:textId="77777777" w:rsidR="004E3077" w:rsidRPr="0081796A" w:rsidRDefault="004E3077" w:rsidP="004E3077">
      <w:pPr>
        <w:jc w:val="center"/>
        <w:rPr>
          <w:lang w:val="pl-PL"/>
        </w:rPr>
      </w:pPr>
    </w:p>
    <w:p w14:paraId="64646C10" w14:textId="77777777" w:rsidR="004E3077" w:rsidRPr="0081796A" w:rsidRDefault="004E3077" w:rsidP="004E3077">
      <w:pPr>
        <w:rPr>
          <w:lang w:val="pl-PL"/>
        </w:rPr>
      </w:pPr>
      <w:r w:rsidRPr="0081796A">
        <w:rPr>
          <w:lang w:val="pl-PL"/>
        </w:rPr>
        <w:br w:type="page"/>
      </w:r>
    </w:p>
    <w:p w14:paraId="6DD03757" w14:textId="77777777" w:rsidR="004E3077" w:rsidRPr="0081796A" w:rsidRDefault="004E3077" w:rsidP="004E3077">
      <w:pPr>
        <w:pStyle w:val="Heading1"/>
        <w:rPr>
          <w:lang w:val="pl-PL"/>
        </w:rPr>
      </w:pPr>
      <w:bookmarkStart w:id="3" w:name="_Toc406977090"/>
      <w:r w:rsidRPr="0081796A">
        <w:rPr>
          <w:lang w:val="pl-PL"/>
        </w:rPr>
        <w:lastRenderedPageBreak/>
        <w:t>OPIS ALGORYTMU</w:t>
      </w:r>
      <w:bookmarkEnd w:id="3"/>
    </w:p>
    <w:p w14:paraId="67E7ECC1" w14:textId="77777777" w:rsidR="004E3077" w:rsidRPr="0081796A" w:rsidRDefault="004E3077" w:rsidP="004E3077">
      <w:pPr>
        <w:rPr>
          <w:lang w:val="pl-PL"/>
        </w:rPr>
      </w:pPr>
    </w:p>
    <w:p w14:paraId="102C1BC7" w14:textId="7C31354F" w:rsidR="007815A4" w:rsidRPr="007815A4" w:rsidRDefault="007815A4" w:rsidP="007815A4">
      <w:pPr>
        <w:shd w:val="clear" w:color="auto" w:fill="FFFFFF"/>
        <w:spacing w:before="120" w:after="120" w:line="336" w:lineRule="atLeast"/>
        <w:rPr>
          <w:rFonts w:eastAsia="Times New Roman" w:cs="Arial"/>
          <w:color w:val="252525"/>
          <w:sz w:val="24"/>
          <w:szCs w:val="24"/>
          <w:lang w:val="pl-PL" w:eastAsia="pl-PL"/>
        </w:rPr>
      </w:pPr>
      <w:r w:rsidRPr="007815A4">
        <w:rPr>
          <w:rFonts w:eastAsia="Times New Roman" w:cs="Arial"/>
          <w:color w:val="252525"/>
          <w:sz w:val="24"/>
          <w:szCs w:val="24"/>
          <w:lang w:val="pl-PL" w:eastAsia="pl-PL"/>
        </w:rPr>
        <w:t>Metoda Forda-Fulkersona jest stosowana do znajdowania maksymalnego przepływu w sieci przepływowej. Stanowi podstawę wielu algorytmów, między innymi algorytmu Edmondsa-Karpa czy algorytmu Dynica</w:t>
      </w:r>
    </w:p>
    <w:p w14:paraId="07325B5E" w14:textId="77777777" w:rsidR="007815A4" w:rsidRPr="007815A4" w:rsidRDefault="007815A4" w:rsidP="007815A4">
      <w:pPr>
        <w:shd w:val="clear" w:color="auto" w:fill="FFFFFF"/>
        <w:spacing w:before="120" w:after="120" w:line="336" w:lineRule="atLeast"/>
        <w:rPr>
          <w:rFonts w:eastAsia="Times New Roman" w:cs="Arial"/>
          <w:color w:val="252525"/>
          <w:sz w:val="24"/>
          <w:szCs w:val="24"/>
          <w:lang w:val="pl-PL" w:eastAsia="pl-PL"/>
        </w:rPr>
      </w:pPr>
      <w:r w:rsidRPr="007815A4">
        <w:rPr>
          <w:rFonts w:eastAsia="Times New Roman" w:cs="Arial"/>
          <w:color w:val="252525"/>
          <w:sz w:val="24"/>
          <w:szCs w:val="24"/>
          <w:lang w:val="pl-PL" w:eastAsia="pl-PL"/>
        </w:rPr>
        <w:t>Zasadę jej działania można streścić w następujący sposób: Należy zwiększać przepływ wzdłuż dowolnej ścieżki ze źródła do ujścia, dopóki jest to możliwe.</w:t>
      </w:r>
    </w:p>
    <w:p w14:paraId="6EFA17A6" w14:textId="77777777" w:rsidR="00DE032E" w:rsidRDefault="00DE032E" w:rsidP="004E3077">
      <w:pPr>
        <w:rPr>
          <w:lang w:val="pl-PL"/>
        </w:rPr>
      </w:pPr>
    </w:p>
    <w:p w14:paraId="0B6A366A" w14:textId="77777777" w:rsidR="00DE032E" w:rsidRDefault="00DE032E" w:rsidP="00DE032E">
      <w:pPr>
        <w:rPr>
          <w:lang w:val="pl-PL"/>
        </w:rPr>
      </w:pPr>
      <w:r>
        <w:rPr>
          <w:lang w:val="pl-PL"/>
        </w:rPr>
        <w:br w:type="page"/>
      </w:r>
    </w:p>
    <w:p w14:paraId="04B644C5" w14:textId="77777777" w:rsidR="004E3077" w:rsidRDefault="00DE032E" w:rsidP="00DE032E">
      <w:pPr>
        <w:pStyle w:val="Heading1"/>
        <w:rPr>
          <w:lang w:val="pl-PL"/>
        </w:rPr>
      </w:pPr>
      <w:bookmarkStart w:id="4" w:name="_Toc406977091"/>
      <w:r>
        <w:rPr>
          <w:lang w:val="pl-PL"/>
        </w:rPr>
        <w:lastRenderedPageBreak/>
        <w:t>OPIS ZADANIA</w:t>
      </w:r>
      <w:bookmarkEnd w:id="4"/>
    </w:p>
    <w:p w14:paraId="5F78FF40" w14:textId="77777777" w:rsidR="00DE032E" w:rsidRDefault="00DE032E" w:rsidP="00DE032E">
      <w:pPr>
        <w:rPr>
          <w:lang w:val="pl-PL"/>
        </w:rPr>
      </w:pPr>
    </w:p>
    <w:p w14:paraId="3FE5113E" w14:textId="77777777" w:rsidR="00AB56B2" w:rsidRDefault="00DE032E" w:rsidP="00AB56B2">
      <w:pPr>
        <w:rPr>
          <w:rFonts w:eastAsia="Times New Roman" w:cs="Arial"/>
          <w:color w:val="252525"/>
          <w:sz w:val="24"/>
          <w:szCs w:val="24"/>
          <w:lang w:val="pl-PL" w:eastAsia="pl-PL"/>
        </w:rPr>
      </w:pPr>
      <w:r w:rsidRPr="00DE032E">
        <w:rPr>
          <w:rFonts w:eastAsia="Times New Roman" w:cs="Arial"/>
          <w:color w:val="252525"/>
          <w:sz w:val="24"/>
          <w:szCs w:val="24"/>
          <w:lang w:val="pl-PL" w:eastAsia="pl-PL"/>
        </w:rPr>
        <w:t>Moim zadaniem było stworzenie programu, który w wyniku podania określonego pliku wejściowego, tworzył by plik wyjściowy. Plik wejściowy, jest opisem tekstowym grafu, a dokładniej sieci przepływowej. Plik wynikowy jest to rezultat algorytmu Forda-Fulkersona, który podaję maksymalne możliwą przepustowość od źródła do ujścia.</w:t>
      </w:r>
    </w:p>
    <w:p w14:paraId="51D34CF1" w14:textId="77777777" w:rsidR="00AB56B2" w:rsidRDefault="00AB56B2" w:rsidP="00AB56B2">
      <w:pPr>
        <w:rPr>
          <w:lang w:val="pl-PL" w:eastAsia="pl-PL"/>
        </w:rPr>
      </w:pPr>
      <w:r>
        <w:rPr>
          <w:lang w:val="pl-PL" w:eastAsia="pl-PL"/>
        </w:rPr>
        <w:br w:type="page"/>
      </w:r>
    </w:p>
    <w:p w14:paraId="323B9617" w14:textId="77777777" w:rsidR="00DE032E" w:rsidRDefault="00AB56B2" w:rsidP="00AB56B2">
      <w:pPr>
        <w:pStyle w:val="Heading1"/>
        <w:rPr>
          <w:rFonts w:eastAsia="Times New Roman"/>
          <w:lang w:val="pl-PL" w:eastAsia="pl-PL"/>
        </w:rPr>
      </w:pPr>
      <w:bookmarkStart w:id="5" w:name="_Toc406977092"/>
      <w:r>
        <w:rPr>
          <w:rFonts w:eastAsia="Times New Roman"/>
          <w:lang w:val="pl-PL" w:eastAsia="pl-PL"/>
        </w:rPr>
        <w:lastRenderedPageBreak/>
        <w:t>PLIK WEJSCIOWY</w:t>
      </w:r>
      <w:bookmarkEnd w:id="5"/>
    </w:p>
    <w:p w14:paraId="32F9B058" w14:textId="77777777" w:rsidR="00AB56B2" w:rsidRDefault="00AB56B2" w:rsidP="00AB56B2">
      <w:pPr>
        <w:rPr>
          <w:lang w:val="pl-PL" w:eastAsia="pl-PL"/>
        </w:rPr>
      </w:pPr>
    </w:p>
    <w:p w14:paraId="2FEEFE74" w14:textId="77777777" w:rsidR="00AB56B2" w:rsidRDefault="00AB56B2" w:rsidP="00AB56B2">
      <w:pPr>
        <w:rPr>
          <w:lang w:val="pl-PL" w:eastAsia="pl-PL"/>
        </w:rPr>
      </w:pPr>
      <w:r>
        <w:rPr>
          <w:lang w:val="pl-PL" w:eastAsia="pl-PL"/>
        </w:rPr>
        <w:t>Format pliku wejściowego:</w:t>
      </w:r>
    </w:p>
    <w:p w14:paraId="7EA483D9" w14:textId="77777777" w:rsidR="00D424F7" w:rsidRDefault="00D424F7" w:rsidP="00AB56B2">
      <w:pPr>
        <w:rPr>
          <w:lang w:val="pl-PL" w:eastAsia="pl-PL"/>
        </w:rPr>
      </w:pPr>
    </w:p>
    <w:p w14:paraId="086328A0" w14:textId="77777777" w:rsidR="00D424F7" w:rsidRPr="00D424F7" w:rsidRDefault="00D424F7" w:rsidP="00D424F7">
      <w:pPr>
        <w:rPr>
          <w:lang w:val="pl-PL" w:eastAsia="pl-PL"/>
        </w:rPr>
      </w:pPr>
      <w:r w:rsidRPr="00D424F7">
        <w:rPr>
          <w:lang w:val="pl-PL" w:eastAsia="pl-PL"/>
        </w:rPr>
        <w:t>x1 x6</w:t>
      </w:r>
    </w:p>
    <w:p w14:paraId="5F1A414A" w14:textId="77777777" w:rsidR="00D424F7" w:rsidRPr="00D424F7" w:rsidRDefault="00D424F7" w:rsidP="00D424F7">
      <w:pPr>
        <w:rPr>
          <w:lang w:val="pl-PL" w:eastAsia="pl-PL"/>
        </w:rPr>
      </w:pPr>
      <w:r w:rsidRPr="00D424F7">
        <w:rPr>
          <w:lang w:val="pl-PL" w:eastAsia="pl-PL"/>
        </w:rPr>
        <w:t>5</w:t>
      </w:r>
    </w:p>
    <w:p w14:paraId="0D479272" w14:textId="77777777" w:rsidR="00D424F7" w:rsidRPr="00D424F7" w:rsidRDefault="00D424F7" w:rsidP="00D424F7">
      <w:pPr>
        <w:rPr>
          <w:lang w:val="pl-PL" w:eastAsia="pl-PL"/>
        </w:rPr>
      </w:pPr>
      <w:r w:rsidRPr="00D424F7">
        <w:rPr>
          <w:lang w:val="pl-PL" w:eastAsia="pl-PL"/>
        </w:rPr>
        <w:t>x1 x2 16</w:t>
      </w:r>
    </w:p>
    <w:p w14:paraId="0DC9DBBC" w14:textId="77777777" w:rsidR="00D424F7" w:rsidRPr="00D424F7" w:rsidRDefault="00D424F7" w:rsidP="00D424F7">
      <w:pPr>
        <w:rPr>
          <w:lang w:val="pl-PL" w:eastAsia="pl-PL"/>
        </w:rPr>
      </w:pPr>
      <w:r w:rsidRPr="00D424F7">
        <w:rPr>
          <w:lang w:val="pl-PL" w:eastAsia="pl-PL"/>
        </w:rPr>
        <w:t>x1 x3 13</w:t>
      </w:r>
    </w:p>
    <w:p w14:paraId="13FF773E" w14:textId="77777777" w:rsidR="00D424F7" w:rsidRPr="00D424F7" w:rsidRDefault="00D424F7" w:rsidP="00D424F7">
      <w:pPr>
        <w:rPr>
          <w:lang w:val="pl-PL" w:eastAsia="pl-PL"/>
        </w:rPr>
      </w:pPr>
      <w:r w:rsidRPr="00D424F7">
        <w:rPr>
          <w:lang w:val="pl-PL" w:eastAsia="pl-PL"/>
        </w:rPr>
        <w:t>x2 x3 10</w:t>
      </w:r>
    </w:p>
    <w:p w14:paraId="4A8E44FD" w14:textId="77777777" w:rsidR="00D424F7" w:rsidRPr="00D424F7" w:rsidRDefault="00D424F7" w:rsidP="00D424F7">
      <w:pPr>
        <w:rPr>
          <w:lang w:val="pl-PL" w:eastAsia="pl-PL"/>
        </w:rPr>
      </w:pPr>
      <w:r w:rsidRPr="00D424F7">
        <w:rPr>
          <w:lang w:val="pl-PL" w:eastAsia="pl-PL"/>
        </w:rPr>
        <w:t>x2 x4 12</w:t>
      </w:r>
    </w:p>
    <w:p w14:paraId="4EF971FB" w14:textId="77777777" w:rsidR="00D424F7" w:rsidRPr="00D424F7" w:rsidRDefault="00D424F7" w:rsidP="00D424F7">
      <w:pPr>
        <w:rPr>
          <w:lang w:val="pl-PL" w:eastAsia="pl-PL"/>
        </w:rPr>
      </w:pPr>
      <w:r w:rsidRPr="00D424F7">
        <w:rPr>
          <w:lang w:val="pl-PL" w:eastAsia="pl-PL"/>
        </w:rPr>
        <w:t>x3 x2 4</w:t>
      </w:r>
    </w:p>
    <w:p w14:paraId="52967C61" w14:textId="77777777" w:rsidR="00D424F7" w:rsidRPr="00D424F7" w:rsidRDefault="00D424F7" w:rsidP="00D424F7">
      <w:pPr>
        <w:rPr>
          <w:lang w:val="pl-PL" w:eastAsia="pl-PL"/>
        </w:rPr>
      </w:pPr>
      <w:r w:rsidRPr="00D424F7">
        <w:rPr>
          <w:lang w:val="pl-PL" w:eastAsia="pl-PL"/>
        </w:rPr>
        <w:t>x3 x5 14</w:t>
      </w:r>
    </w:p>
    <w:p w14:paraId="722E790A" w14:textId="77777777" w:rsidR="00D424F7" w:rsidRPr="00D424F7" w:rsidRDefault="00D424F7" w:rsidP="00D424F7">
      <w:pPr>
        <w:rPr>
          <w:lang w:val="pl-PL" w:eastAsia="pl-PL"/>
        </w:rPr>
      </w:pPr>
      <w:r w:rsidRPr="00D424F7">
        <w:rPr>
          <w:lang w:val="pl-PL" w:eastAsia="pl-PL"/>
        </w:rPr>
        <w:t>x4 x3 9</w:t>
      </w:r>
    </w:p>
    <w:p w14:paraId="7BE672BC" w14:textId="77777777" w:rsidR="00D424F7" w:rsidRPr="00D424F7" w:rsidRDefault="00D424F7" w:rsidP="00D424F7">
      <w:pPr>
        <w:rPr>
          <w:lang w:val="pl-PL" w:eastAsia="pl-PL"/>
        </w:rPr>
      </w:pPr>
      <w:r w:rsidRPr="00D424F7">
        <w:rPr>
          <w:lang w:val="pl-PL" w:eastAsia="pl-PL"/>
        </w:rPr>
        <w:t>x4 x6 20</w:t>
      </w:r>
    </w:p>
    <w:p w14:paraId="52CC8B1C" w14:textId="77777777" w:rsidR="00D424F7" w:rsidRPr="00D424F7" w:rsidRDefault="00D424F7" w:rsidP="00D424F7">
      <w:pPr>
        <w:rPr>
          <w:lang w:val="pl-PL" w:eastAsia="pl-PL"/>
        </w:rPr>
      </w:pPr>
      <w:r w:rsidRPr="00D424F7">
        <w:rPr>
          <w:lang w:val="pl-PL" w:eastAsia="pl-PL"/>
        </w:rPr>
        <w:t>x5 x4 7</w:t>
      </w:r>
    </w:p>
    <w:p w14:paraId="0C0191E8" w14:textId="77777777" w:rsidR="00D424F7" w:rsidRDefault="00D424F7" w:rsidP="00D424F7">
      <w:pPr>
        <w:rPr>
          <w:lang w:val="pl-PL" w:eastAsia="pl-PL"/>
        </w:rPr>
      </w:pPr>
      <w:r w:rsidRPr="00D424F7">
        <w:rPr>
          <w:lang w:val="pl-PL" w:eastAsia="pl-PL"/>
        </w:rPr>
        <w:t>x6 x5 4</w:t>
      </w:r>
    </w:p>
    <w:p w14:paraId="334737DD" w14:textId="77777777" w:rsidR="00D424F7" w:rsidRDefault="00D424F7" w:rsidP="00D424F7">
      <w:pPr>
        <w:rPr>
          <w:lang w:val="pl-PL" w:eastAsia="pl-PL"/>
        </w:rPr>
      </w:pPr>
      <w:r>
        <w:rPr>
          <w:lang w:val="pl-PL" w:eastAsia="pl-PL"/>
        </w:rPr>
        <w:br w:type="page"/>
      </w:r>
    </w:p>
    <w:p w14:paraId="4E36F72B" w14:textId="77777777" w:rsidR="00AB56B2" w:rsidRDefault="00D424F7" w:rsidP="00D424F7">
      <w:pPr>
        <w:pStyle w:val="Heading1"/>
        <w:rPr>
          <w:lang w:val="pl-PL" w:eastAsia="pl-PL"/>
        </w:rPr>
      </w:pPr>
      <w:bookmarkStart w:id="6" w:name="_Toc406977093"/>
      <w:r>
        <w:rPr>
          <w:lang w:val="pl-PL" w:eastAsia="pl-PL"/>
        </w:rPr>
        <w:lastRenderedPageBreak/>
        <w:t>PLIK WYJŚCIOWY</w:t>
      </w:r>
      <w:bookmarkEnd w:id="6"/>
    </w:p>
    <w:p w14:paraId="2DB51D51" w14:textId="77777777" w:rsidR="009B2EDA" w:rsidRDefault="009B2EDA" w:rsidP="009B2EDA">
      <w:pPr>
        <w:rPr>
          <w:lang w:val="pl-PL" w:eastAsia="pl-PL"/>
        </w:rPr>
      </w:pPr>
    </w:p>
    <w:p w14:paraId="18326719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 xml:space="preserve">Wynik: </w:t>
      </w:r>
    </w:p>
    <w:p w14:paraId="60A9E62C" w14:textId="77777777" w:rsidR="009B2EDA" w:rsidRPr="009B2EDA" w:rsidRDefault="009B2EDA" w:rsidP="009B2EDA">
      <w:pPr>
        <w:rPr>
          <w:lang w:val="pl-PL" w:eastAsia="pl-PL"/>
        </w:rPr>
      </w:pPr>
    </w:p>
    <w:p w14:paraId="70F019BF" w14:textId="77777777" w:rsidR="009B2EDA" w:rsidRPr="009B2EDA" w:rsidRDefault="009B2EDA" w:rsidP="009B2EDA">
      <w:pPr>
        <w:rPr>
          <w:lang w:val="pl-PL" w:eastAsia="pl-PL"/>
        </w:rPr>
      </w:pPr>
    </w:p>
    <w:p w14:paraId="4618A694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Aktualna sciezka rozszerzajaca</w:t>
      </w:r>
    </w:p>
    <w:p w14:paraId="3ABB4EB6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1--x5 9 9 0</w:t>
      </w:r>
    </w:p>
    <w:p w14:paraId="3EC778E1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5--x6 6 6 0</w:t>
      </w:r>
    </w:p>
    <w:p w14:paraId="057524A3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6--x7 8 8 0</w:t>
      </w:r>
    </w:p>
    <w:p w14:paraId="7A0B2CF8" w14:textId="77777777" w:rsidR="009B2EDA" w:rsidRPr="009B2EDA" w:rsidRDefault="009B2EDA" w:rsidP="009B2EDA">
      <w:pPr>
        <w:rPr>
          <w:lang w:val="pl-PL" w:eastAsia="pl-PL"/>
        </w:rPr>
      </w:pPr>
    </w:p>
    <w:p w14:paraId="19C9294C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Aktualny przeplyw: 6</w:t>
      </w:r>
    </w:p>
    <w:p w14:paraId="5541FE2F" w14:textId="77777777" w:rsidR="009B2EDA" w:rsidRPr="009B2EDA" w:rsidRDefault="009B2EDA" w:rsidP="009B2EDA">
      <w:pPr>
        <w:rPr>
          <w:lang w:val="pl-PL" w:eastAsia="pl-PL"/>
        </w:rPr>
      </w:pPr>
    </w:p>
    <w:p w14:paraId="5FC1260B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 xml:space="preserve">Aktualny stan sieci: </w:t>
      </w:r>
    </w:p>
    <w:p w14:paraId="0FDD4D17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1--x2 9 9 0</w:t>
      </w:r>
    </w:p>
    <w:p w14:paraId="37E31DB5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1--x5 9 3 6</w:t>
      </w:r>
    </w:p>
    <w:p w14:paraId="1EF784FE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2--x3 7 7 0</w:t>
      </w:r>
    </w:p>
    <w:p w14:paraId="18B5CEC1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2--x4 3 3 0</w:t>
      </w:r>
    </w:p>
    <w:p w14:paraId="11C98AB9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3--x4 4 4 0</w:t>
      </w:r>
    </w:p>
    <w:p w14:paraId="7BDB8F0E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3--x7 6 6 0</w:t>
      </w:r>
    </w:p>
    <w:p w14:paraId="310C009A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4--x7 9 9 0</w:t>
      </w:r>
    </w:p>
    <w:p w14:paraId="347FD8CE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4--x6 2 2 0</w:t>
      </w:r>
    </w:p>
    <w:p w14:paraId="27AD2DE8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5--x4 3 3 0</w:t>
      </w:r>
    </w:p>
    <w:p w14:paraId="39C6D34E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6--x7 8 2 6</w:t>
      </w:r>
    </w:p>
    <w:p w14:paraId="1BA52FC1" w14:textId="77777777" w:rsidR="009B2EDA" w:rsidRPr="009B2EDA" w:rsidRDefault="009B2EDA" w:rsidP="009B2EDA">
      <w:pPr>
        <w:rPr>
          <w:lang w:val="pl-PL" w:eastAsia="pl-PL"/>
        </w:rPr>
      </w:pPr>
    </w:p>
    <w:p w14:paraId="2B25BF7A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Aktualna sciezka rozszerzajaca</w:t>
      </w:r>
    </w:p>
    <w:p w14:paraId="622F8648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1--x5 9 3 6</w:t>
      </w:r>
    </w:p>
    <w:p w14:paraId="543F65A0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5--x4 3 3 0</w:t>
      </w:r>
    </w:p>
    <w:p w14:paraId="1F2A936D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4--x6 2 2 0</w:t>
      </w:r>
    </w:p>
    <w:p w14:paraId="3F669071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6--x7 8 2 6</w:t>
      </w:r>
    </w:p>
    <w:p w14:paraId="5CC022B4" w14:textId="77777777" w:rsidR="009B2EDA" w:rsidRPr="009B2EDA" w:rsidRDefault="009B2EDA" w:rsidP="009B2EDA">
      <w:pPr>
        <w:rPr>
          <w:lang w:val="pl-PL" w:eastAsia="pl-PL"/>
        </w:rPr>
      </w:pPr>
    </w:p>
    <w:p w14:paraId="5200438F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Aktualny przeplyw: 2</w:t>
      </w:r>
    </w:p>
    <w:p w14:paraId="6F2C9B90" w14:textId="77777777" w:rsidR="009B2EDA" w:rsidRPr="009B2EDA" w:rsidRDefault="009B2EDA" w:rsidP="009B2EDA">
      <w:pPr>
        <w:rPr>
          <w:lang w:val="pl-PL" w:eastAsia="pl-PL"/>
        </w:rPr>
      </w:pPr>
    </w:p>
    <w:p w14:paraId="1D58E29E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 xml:space="preserve">Aktualny stan sieci: </w:t>
      </w:r>
    </w:p>
    <w:p w14:paraId="75FA9240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1--x2 9 9 0</w:t>
      </w:r>
    </w:p>
    <w:p w14:paraId="28C98CB3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1--x5 9 1 8</w:t>
      </w:r>
    </w:p>
    <w:p w14:paraId="572774C9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2--x3 7 7 0</w:t>
      </w:r>
    </w:p>
    <w:p w14:paraId="1FB820FB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2--x4 3 3 0</w:t>
      </w:r>
    </w:p>
    <w:p w14:paraId="75D60E7A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3--x4 4 4 0</w:t>
      </w:r>
    </w:p>
    <w:p w14:paraId="2FF66199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3--x7 6 6 0</w:t>
      </w:r>
    </w:p>
    <w:p w14:paraId="1A0AE70D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4--x7 9 9 0</w:t>
      </w:r>
    </w:p>
    <w:p w14:paraId="2F4EA79A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5--x4 3 1 2</w:t>
      </w:r>
    </w:p>
    <w:p w14:paraId="77809C87" w14:textId="77777777" w:rsidR="009B2EDA" w:rsidRPr="009B2EDA" w:rsidRDefault="009B2EDA" w:rsidP="009B2EDA">
      <w:pPr>
        <w:rPr>
          <w:lang w:val="pl-PL" w:eastAsia="pl-PL"/>
        </w:rPr>
      </w:pPr>
    </w:p>
    <w:p w14:paraId="1C01E23A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Aktualna sciezka rozszerzajaca</w:t>
      </w:r>
    </w:p>
    <w:p w14:paraId="0F50963A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1--x5 9 1 8</w:t>
      </w:r>
    </w:p>
    <w:p w14:paraId="219FE9AB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5--x4 3 1 2</w:t>
      </w:r>
    </w:p>
    <w:p w14:paraId="0ED3FA40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4--x7 9 9 0</w:t>
      </w:r>
    </w:p>
    <w:p w14:paraId="75341468" w14:textId="77777777" w:rsidR="009B2EDA" w:rsidRPr="009B2EDA" w:rsidRDefault="009B2EDA" w:rsidP="009B2EDA">
      <w:pPr>
        <w:rPr>
          <w:lang w:val="pl-PL" w:eastAsia="pl-PL"/>
        </w:rPr>
      </w:pPr>
    </w:p>
    <w:p w14:paraId="69FFCB98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Aktualny przeplyw: 1</w:t>
      </w:r>
    </w:p>
    <w:p w14:paraId="15328321" w14:textId="77777777" w:rsidR="009B2EDA" w:rsidRPr="009B2EDA" w:rsidRDefault="009B2EDA" w:rsidP="009B2EDA">
      <w:pPr>
        <w:rPr>
          <w:lang w:val="pl-PL" w:eastAsia="pl-PL"/>
        </w:rPr>
      </w:pPr>
    </w:p>
    <w:p w14:paraId="4DDD3499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 xml:space="preserve">Aktualny stan sieci: </w:t>
      </w:r>
    </w:p>
    <w:p w14:paraId="3A37A07B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1--x2 9 9 0</w:t>
      </w:r>
    </w:p>
    <w:p w14:paraId="031472CB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2--x3 7 7 0</w:t>
      </w:r>
    </w:p>
    <w:p w14:paraId="42847CA2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2--x4 3 3 0</w:t>
      </w:r>
    </w:p>
    <w:p w14:paraId="6FAE371B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3--x4 4 4 0</w:t>
      </w:r>
    </w:p>
    <w:p w14:paraId="0984F901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3--x7 6 6 0</w:t>
      </w:r>
    </w:p>
    <w:p w14:paraId="4D5147F2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4--x7 9 8 1</w:t>
      </w:r>
    </w:p>
    <w:p w14:paraId="4241EBAD" w14:textId="77777777" w:rsidR="009B2EDA" w:rsidRPr="009B2EDA" w:rsidRDefault="009B2EDA" w:rsidP="009B2EDA">
      <w:pPr>
        <w:rPr>
          <w:lang w:val="pl-PL" w:eastAsia="pl-PL"/>
        </w:rPr>
      </w:pPr>
    </w:p>
    <w:p w14:paraId="75FB20BD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Aktualna sciezka rozszerzajaca</w:t>
      </w:r>
    </w:p>
    <w:p w14:paraId="3E23EB25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1--x2 9 9 0</w:t>
      </w:r>
    </w:p>
    <w:p w14:paraId="0300C748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2--x4 3 3 0</w:t>
      </w:r>
    </w:p>
    <w:p w14:paraId="4FE9CAA8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4--x7 9 8 1</w:t>
      </w:r>
    </w:p>
    <w:p w14:paraId="57105D08" w14:textId="77777777" w:rsidR="009B2EDA" w:rsidRPr="009B2EDA" w:rsidRDefault="009B2EDA" w:rsidP="009B2EDA">
      <w:pPr>
        <w:rPr>
          <w:lang w:val="pl-PL" w:eastAsia="pl-PL"/>
        </w:rPr>
      </w:pPr>
    </w:p>
    <w:p w14:paraId="29CDF01F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Aktualny przeplyw: 3</w:t>
      </w:r>
    </w:p>
    <w:p w14:paraId="5C81A489" w14:textId="77777777" w:rsidR="009B2EDA" w:rsidRPr="009B2EDA" w:rsidRDefault="009B2EDA" w:rsidP="009B2EDA">
      <w:pPr>
        <w:rPr>
          <w:lang w:val="pl-PL" w:eastAsia="pl-PL"/>
        </w:rPr>
      </w:pPr>
    </w:p>
    <w:p w14:paraId="7491FC59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 xml:space="preserve">Aktualny stan sieci: </w:t>
      </w:r>
    </w:p>
    <w:p w14:paraId="1F8AE7B5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1--x2 9 6 3</w:t>
      </w:r>
    </w:p>
    <w:p w14:paraId="2EE7CA85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2--x3 7 7 0</w:t>
      </w:r>
    </w:p>
    <w:p w14:paraId="0D5119E6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3--x4 4 4 0</w:t>
      </w:r>
    </w:p>
    <w:p w14:paraId="7B5B4E43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3--x7 6 6 0</w:t>
      </w:r>
    </w:p>
    <w:p w14:paraId="78D66C01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4--x7 9 5 4</w:t>
      </w:r>
    </w:p>
    <w:p w14:paraId="54FA5261" w14:textId="77777777" w:rsidR="009B2EDA" w:rsidRPr="009B2EDA" w:rsidRDefault="009B2EDA" w:rsidP="009B2EDA">
      <w:pPr>
        <w:rPr>
          <w:lang w:val="pl-PL" w:eastAsia="pl-PL"/>
        </w:rPr>
      </w:pPr>
    </w:p>
    <w:p w14:paraId="2237425C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Aktualna sciezka rozszerzajaca</w:t>
      </w:r>
    </w:p>
    <w:p w14:paraId="3CF98536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1--x2 9 6 3</w:t>
      </w:r>
    </w:p>
    <w:p w14:paraId="4B782E86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2--x3 7 7 0</w:t>
      </w:r>
    </w:p>
    <w:p w14:paraId="5C9DB693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3--x7 6 6 0</w:t>
      </w:r>
    </w:p>
    <w:p w14:paraId="297214D3" w14:textId="77777777" w:rsidR="009B2EDA" w:rsidRPr="009B2EDA" w:rsidRDefault="009B2EDA" w:rsidP="009B2EDA">
      <w:pPr>
        <w:rPr>
          <w:lang w:val="pl-PL" w:eastAsia="pl-PL"/>
        </w:rPr>
      </w:pPr>
    </w:p>
    <w:p w14:paraId="189599F4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Aktualny przeplyw: 6</w:t>
      </w:r>
    </w:p>
    <w:p w14:paraId="3E3FDB11" w14:textId="77777777" w:rsidR="009B2EDA" w:rsidRPr="009B2EDA" w:rsidRDefault="009B2EDA" w:rsidP="009B2EDA">
      <w:pPr>
        <w:rPr>
          <w:lang w:val="pl-PL" w:eastAsia="pl-PL"/>
        </w:rPr>
      </w:pPr>
    </w:p>
    <w:p w14:paraId="32C3E235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 xml:space="preserve">Aktualny stan sieci: </w:t>
      </w:r>
    </w:p>
    <w:p w14:paraId="1FC9EC97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2--x3 7 1 6</w:t>
      </w:r>
    </w:p>
    <w:p w14:paraId="20860E76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3--x4 4 4 0</w:t>
      </w:r>
    </w:p>
    <w:p w14:paraId="51E581C8" w14:textId="77777777" w:rsidR="009B2EDA" w:rsidRP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x4--x7 9 5 4</w:t>
      </w:r>
    </w:p>
    <w:p w14:paraId="6CB0C958" w14:textId="77777777" w:rsidR="009B2EDA" w:rsidRPr="009B2EDA" w:rsidRDefault="009B2EDA" w:rsidP="009B2EDA">
      <w:pPr>
        <w:rPr>
          <w:lang w:val="pl-PL" w:eastAsia="pl-PL"/>
        </w:rPr>
      </w:pPr>
    </w:p>
    <w:p w14:paraId="55292031" w14:textId="77777777" w:rsidR="009B2EDA" w:rsidRDefault="009B2EDA" w:rsidP="009B2EDA">
      <w:pPr>
        <w:rPr>
          <w:lang w:val="pl-PL" w:eastAsia="pl-PL"/>
        </w:rPr>
      </w:pPr>
      <w:r w:rsidRPr="009B2EDA">
        <w:rPr>
          <w:lang w:val="pl-PL" w:eastAsia="pl-PL"/>
        </w:rPr>
        <w:t>Maksymalny przeplyw: 18</w:t>
      </w:r>
    </w:p>
    <w:p w14:paraId="25C4CEF2" w14:textId="77777777" w:rsidR="009B2EDA" w:rsidRDefault="009B2EDA" w:rsidP="009B2EDA">
      <w:pPr>
        <w:rPr>
          <w:lang w:val="pl-PL" w:eastAsia="pl-PL"/>
        </w:rPr>
      </w:pPr>
      <w:r>
        <w:rPr>
          <w:lang w:val="pl-PL" w:eastAsia="pl-PL"/>
        </w:rPr>
        <w:br w:type="page"/>
      </w:r>
    </w:p>
    <w:p w14:paraId="0A43D6E9" w14:textId="77777777" w:rsidR="009B2EDA" w:rsidRPr="009B2EDA" w:rsidRDefault="009B2EDA" w:rsidP="009B2EDA">
      <w:pPr>
        <w:pStyle w:val="Heading1"/>
        <w:rPr>
          <w:lang w:val="pl-PL" w:eastAsia="pl-PL"/>
        </w:rPr>
      </w:pPr>
      <w:bookmarkStart w:id="7" w:name="_Toc406977094"/>
      <w:r>
        <w:rPr>
          <w:lang w:val="pl-PL" w:eastAsia="pl-PL"/>
        </w:rPr>
        <w:lastRenderedPageBreak/>
        <w:t>UWAGI</w:t>
      </w:r>
      <w:bookmarkEnd w:id="7"/>
    </w:p>
    <w:p w14:paraId="67985693" w14:textId="77777777" w:rsidR="00AB56B2" w:rsidRPr="00AB56B2" w:rsidRDefault="00AB56B2" w:rsidP="00AB56B2">
      <w:pPr>
        <w:rPr>
          <w:lang w:val="pl-PL" w:eastAsia="pl-PL"/>
        </w:rPr>
      </w:pPr>
    </w:p>
    <w:p w14:paraId="5A3E2C81" w14:textId="77777777" w:rsidR="00DE032E" w:rsidRPr="00DE032E" w:rsidRDefault="00DE032E" w:rsidP="00DE032E">
      <w:pPr>
        <w:rPr>
          <w:rFonts w:eastAsia="Times New Roman" w:cs="Arial"/>
          <w:i/>
          <w:iCs/>
          <w:color w:val="252525"/>
          <w:sz w:val="24"/>
          <w:szCs w:val="24"/>
          <w:lang w:val="pl-PL" w:eastAsia="pl-PL"/>
        </w:rPr>
      </w:pPr>
    </w:p>
    <w:p w14:paraId="1E3E284F" w14:textId="77777777" w:rsidR="009B2EDA" w:rsidRDefault="009B2EDA" w:rsidP="009B2EDA">
      <w:pPr>
        <w:rPr>
          <w:lang w:val="pl-PL"/>
        </w:rPr>
      </w:pPr>
      <w:r w:rsidRPr="009B2EDA">
        <w:rPr>
          <w:lang w:val="pl-PL"/>
        </w:rPr>
        <w:t xml:space="preserve">Algorytm działa poprawnie dla grafów skierowanych, w których w drodze między źródłem a ujściem znajdują się pozostałe wierzchołki. </w:t>
      </w:r>
    </w:p>
    <w:p w14:paraId="519D1133" w14:textId="77777777" w:rsidR="009B2EDA" w:rsidRPr="009B2EDA" w:rsidRDefault="009B2EDA" w:rsidP="009B2EDA">
      <w:pPr>
        <w:rPr>
          <w:lang w:val="pl-PL"/>
        </w:rPr>
      </w:pPr>
    </w:p>
    <w:p w14:paraId="11A9BBB4" w14:textId="77777777" w:rsidR="009B2EDA" w:rsidRPr="009B2EDA" w:rsidRDefault="009B2EDA" w:rsidP="009B2EDA">
      <w:pPr>
        <w:rPr>
          <w:lang w:val="pl-PL"/>
        </w:rPr>
      </w:pPr>
      <w:r w:rsidRPr="009B2EDA">
        <w:rPr>
          <w:lang w:val="pl-PL"/>
        </w:rPr>
        <w:t>Pliki wynikowe i źródłowe są w oddzielnym folderze załączone, w dokumentacji wkleiłem tekst z nich pochodzący.</w:t>
      </w:r>
    </w:p>
    <w:p w14:paraId="3792AAA1" w14:textId="77777777" w:rsidR="00DE032E" w:rsidRPr="00DE032E" w:rsidRDefault="00DE032E" w:rsidP="00DE032E">
      <w:pPr>
        <w:rPr>
          <w:lang w:val="pl-PL"/>
        </w:rPr>
      </w:pPr>
    </w:p>
    <w:sectPr w:rsidR="00DE032E" w:rsidRPr="00DE0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C6A75"/>
    <w:multiLevelType w:val="hybridMultilevel"/>
    <w:tmpl w:val="0E8C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274D6"/>
    <w:multiLevelType w:val="hybridMultilevel"/>
    <w:tmpl w:val="887C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65"/>
    <w:rsid w:val="004E3077"/>
    <w:rsid w:val="00690C93"/>
    <w:rsid w:val="006B2F65"/>
    <w:rsid w:val="007815A4"/>
    <w:rsid w:val="0081796A"/>
    <w:rsid w:val="009B2EDA"/>
    <w:rsid w:val="00AA295E"/>
    <w:rsid w:val="00AB56B2"/>
    <w:rsid w:val="00AB5DF6"/>
    <w:rsid w:val="00C648F9"/>
    <w:rsid w:val="00D424F7"/>
    <w:rsid w:val="00DE032E"/>
    <w:rsid w:val="00E4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9222"/>
  <w15:chartTrackingRefBased/>
  <w15:docId w15:val="{595ECF1F-6486-4B6C-BB43-83448329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077"/>
    <w:rPr>
      <w:rFonts w:asciiTheme="majorHAnsi" w:eastAsiaTheme="majorEastAsia" w:hAnsiTheme="majorHAnsi" w:cstheme="majorBidi"/>
      <w:color w:val="2E74B5" w:themeColor="accent1" w:themeShade="B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3077"/>
    <w:pPr>
      <w:spacing w:line="259" w:lineRule="auto"/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E3077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AA2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rsid w:val="00AA2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%20B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A3935-5B20-440D-B997-A22EE9DB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7</TotalTime>
  <Pages>9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</dc:creator>
  <cp:keywords/>
  <dc:description/>
  <cp:lastModifiedBy>Pawel Borawski</cp:lastModifiedBy>
  <cp:revision>5</cp:revision>
  <dcterms:created xsi:type="dcterms:W3CDTF">2014-12-22T00:36:00Z</dcterms:created>
  <dcterms:modified xsi:type="dcterms:W3CDTF">2014-12-22T0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